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A4" w:rsidRPr="00C67C89" w:rsidRDefault="00C67C89" w:rsidP="00C67C8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67F13349" wp14:editId="2B496D29">
            <wp:simplePos x="0" y="0"/>
            <wp:positionH relativeFrom="column">
              <wp:posOffset>2066290</wp:posOffset>
            </wp:positionH>
            <wp:positionV relativeFrom="paragraph">
              <wp:posOffset>172085</wp:posOffset>
            </wp:positionV>
            <wp:extent cx="2353310" cy="175768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se brigh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6A" w:rsidRDefault="004122A4" w:rsidP="00A2196A">
      <w:pPr>
        <w:jc w:val="center"/>
        <w:rPr>
          <w:rFonts w:ascii="Arial" w:hAnsi="Arial" w:cs="Arial"/>
          <w:b/>
          <w:sz w:val="40"/>
          <w:szCs w:val="40"/>
        </w:rPr>
      </w:pPr>
      <w:r w:rsidRPr="00690FB4">
        <w:rPr>
          <w:rFonts w:ascii="Arial" w:hAnsi="Arial" w:cs="Arial"/>
          <w:b/>
          <w:sz w:val="40"/>
          <w:szCs w:val="40"/>
        </w:rPr>
        <w:t>Volunteer Applic</w:t>
      </w:r>
      <w:r>
        <w:rPr>
          <w:rFonts w:ascii="Arial" w:hAnsi="Arial" w:cs="Arial"/>
          <w:b/>
          <w:sz w:val="40"/>
          <w:szCs w:val="40"/>
        </w:rPr>
        <w:t>ation</w:t>
      </w:r>
    </w:p>
    <w:p w:rsidR="001368D6" w:rsidRDefault="00594FE8" w:rsidP="00A25F81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16205</wp:posOffset>
                </wp:positionV>
                <wp:extent cx="4848225" cy="3429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>
                            <w:proofErr w:type="spellStart"/>
                            <w:proofErr w:type="gramStart"/>
                            <w:r>
                              <w:t>jhj</w:t>
                            </w:r>
                            <w:proofErr w:type="spellEnd"/>
                            <w:proofErr w:type="gramEnd"/>
                          </w:p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5pt;margin-top:9.15pt;width:381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">
                <v:textbox>
                  <w:txbxContent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>
                      <w:proofErr w:type="spellStart"/>
                      <w:proofErr w:type="gramStart"/>
                      <w:r>
                        <w:t>jhj</w:t>
                      </w:r>
                      <w:proofErr w:type="spellEnd"/>
                      <w:proofErr w:type="gramEnd"/>
                    </w:p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15570</wp:posOffset>
                </wp:positionV>
                <wp:extent cx="1267460" cy="342900"/>
                <wp:effectExtent l="11430" t="10795" r="16510" b="1778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 w:rsidP="00A25F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lunteer 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0.65pt;margin-top:9.1pt;width:99.8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" strokecolor="#c63378" strokeweight="1.5pt">
                <v:textbox>
                  <w:txbxContent>
                    <w:p w:rsidR="005E567A" w:rsidRPr="001368D6" w:rsidRDefault="005E567A" w:rsidP="00A25F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Volunteer Role:</w:t>
                      </w:r>
                    </w:p>
                  </w:txbxContent>
                </v:textbox>
              </v:shape>
            </w:pict>
          </mc:Fallback>
        </mc:AlternateContent>
      </w:r>
    </w:p>
    <w:p w:rsidR="001368D6" w:rsidRDefault="004122A4" w:rsidP="00A25F81">
      <w:pPr>
        <w:spacing w:after="0"/>
        <w:ind w:right="66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22A4" w:rsidRDefault="00594FE8" w:rsidP="004122A4">
      <w:pPr>
        <w:spacing w:after="0"/>
        <w:ind w:right="-68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83185</wp:posOffset>
                </wp:positionV>
                <wp:extent cx="5114925" cy="333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6.95pt;margin-top:6.55pt;width:402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">
                <v:textbox>
                  <w:txbxContent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3185</wp:posOffset>
                </wp:positionV>
                <wp:extent cx="1000125" cy="333375"/>
                <wp:effectExtent l="12065" t="16510" r="16510" b="1206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0.7pt;margin-top:6.55pt;width:78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" strokecolor="#c63378" strokeweight="1.5pt">
                <v:textbox>
                  <w:txbxContent>
                    <w:p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</w:p>
    <w:p w:rsidR="001368D6" w:rsidRDefault="001368D6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</w:p>
    <w:p w:rsidR="001368D6" w:rsidRDefault="001368D6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</w:p>
    <w:p w:rsidR="001368D6" w:rsidRDefault="00594FE8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2540</wp:posOffset>
                </wp:positionV>
                <wp:extent cx="5286375" cy="3429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A40A60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3.45pt;margin-top:.2pt;width:416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JJw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">
                <v:textbox>
                  <w:txbxContent>
                    <w:p w:rsidR="005E567A" w:rsidRPr="00A40A60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540</wp:posOffset>
                </wp:positionV>
                <wp:extent cx="819150" cy="342900"/>
                <wp:effectExtent l="12065" t="12065" r="16510" b="1651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10.7pt;margin-top:.2pt;width:64.5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" strokecolor="#c63378" strokeweight="1.5pt">
                <v:textbox>
                  <w:txbxContent>
                    <w:p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:rsidR="001368D6" w:rsidRDefault="001368D6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</w:p>
    <w:p w:rsidR="004122A4" w:rsidRPr="00F8588C" w:rsidRDefault="00594FE8" w:rsidP="004122A4">
      <w:pPr>
        <w:spacing w:after="0"/>
        <w:ind w:lef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161290</wp:posOffset>
                </wp:positionV>
                <wp:extent cx="781050" cy="323850"/>
                <wp:effectExtent l="12065" t="18415" r="16510" b="1016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368D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bile</w:t>
                                </w:r>
                              </w:smartTag>
                            </w:smartTag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282.2pt;margin-top:12.7pt;width:61.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" strokecolor="#c63378" strokeweight="1.5pt">
                <v:textbox>
                  <w:txbxContent>
                    <w:p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368D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bile</w:t>
                          </w:r>
                        </w:smartTag>
                      </w:smartTag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161290</wp:posOffset>
                </wp:positionV>
                <wp:extent cx="1924050" cy="3238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8.2pt;margin-top:12.7pt;width:151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MBJQ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">
                <v:textbox>
                  <w:txbxContent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61290</wp:posOffset>
                </wp:positionV>
                <wp:extent cx="1819275" cy="3238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0.7pt;margin-top:12.7pt;width:143.2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">
                <v:textbox>
                  <w:txbxContent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61290</wp:posOffset>
                </wp:positionV>
                <wp:extent cx="1428750" cy="323850"/>
                <wp:effectExtent l="12065" t="18415" r="16510" b="1016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</w:t>
                            </w:r>
                            <w:r w:rsidR="00A25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lephone</w:t>
                            </w: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10.7pt;margin-top:12.7pt;width:112.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" strokecolor="#c63378" strokeweight="1.5pt">
                <v:textbox>
                  <w:txbxContent>
                    <w:p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Home</w:t>
                      </w:r>
                      <w:r w:rsidR="00A25F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lephone</w:t>
                      </w: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</w:t>
      </w:r>
      <w:r w:rsidR="001368D6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</w: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       </w:t>
      </w:r>
      <w:r w:rsidR="004122A4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1368D6" w:rsidRDefault="004122A4" w:rsidP="004122A4">
      <w:pPr>
        <w:spacing w:after="0"/>
        <w:ind w:right="-34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F858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:rsidR="004122A4" w:rsidRPr="00F8588C" w:rsidRDefault="004122A4" w:rsidP="004122A4">
      <w:pPr>
        <w:spacing w:after="0"/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</w:p>
    <w:p w:rsidR="004122A4" w:rsidRDefault="00594FE8" w:rsidP="004122A4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71120</wp:posOffset>
                </wp:positionV>
                <wp:extent cx="5391150" cy="3619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5.2pt;margin-top:5.6pt;width:424.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">
                <v:textbox>
                  <w:txbxContent>
                    <w:p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71120</wp:posOffset>
                </wp:positionV>
                <wp:extent cx="723900" cy="361950"/>
                <wp:effectExtent l="12065" t="13970" r="16510" b="1460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10.7pt;margin-top:5.6pt;width:57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" strokecolor="#c63378" strokeweight="1.5pt">
                <v:textbox>
                  <w:txbxContent>
                    <w:p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1368D6" w:rsidRDefault="001368D6" w:rsidP="004122A4">
      <w:pPr>
        <w:rPr>
          <w:rFonts w:ascii="Arial" w:hAnsi="Arial" w:cs="Arial"/>
          <w:b/>
          <w:iCs/>
          <w:sz w:val="24"/>
          <w:szCs w:val="24"/>
        </w:rPr>
      </w:pPr>
    </w:p>
    <w:p w:rsidR="0090237E" w:rsidRPr="007E6492" w:rsidRDefault="0090237E" w:rsidP="004122A4">
      <w:pPr>
        <w:rPr>
          <w:rFonts w:ascii="Arial" w:hAnsi="Arial" w:cs="Arial"/>
          <w:b/>
          <w:iCs/>
          <w:sz w:val="24"/>
          <w:szCs w:val="24"/>
        </w:rPr>
      </w:pPr>
    </w:p>
    <w:p w:rsidR="004122A4" w:rsidRPr="00A25F81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A25F81" w:rsidRPr="00A25F81">
        <w:rPr>
          <w:rFonts w:ascii="Arial" w:hAnsi="Arial" w:cs="Arial"/>
          <w:b/>
          <w:iCs/>
          <w:sz w:val="24"/>
          <w:szCs w:val="24"/>
        </w:rPr>
        <w:t>Education:</w:t>
      </w:r>
    </w:p>
    <w:p w:rsidR="004122A4" w:rsidRPr="00A25F81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educational history,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starting with the most recent.       </w:t>
      </w:r>
      <w:r w:rsidR="004122A4" w:rsidRPr="00A25F81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36050E" w:rsidRPr="008C05C5" w:rsidTr="005B660F">
        <w:trPr>
          <w:trHeight w:val="379"/>
        </w:trPr>
        <w:tc>
          <w:tcPr>
            <w:tcW w:w="1318" w:type="dxa"/>
          </w:tcPr>
          <w:p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36050E" w:rsidRPr="0036050E" w:rsidRDefault="0036050E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chool/Institution</w:t>
            </w:r>
          </w:p>
        </w:tc>
        <w:tc>
          <w:tcPr>
            <w:tcW w:w="3389" w:type="dxa"/>
          </w:tcPr>
          <w:p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(s)</w:t>
            </w:r>
          </w:p>
        </w:tc>
        <w:tc>
          <w:tcPr>
            <w:tcW w:w="2449" w:type="dxa"/>
          </w:tcPr>
          <w:p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5B660F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Grades/</w:t>
            </w:r>
          </w:p>
          <w:p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s</w:t>
            </w:r>
          </w:p>
        </w:tc>
      </w:tr>
      <w:tr w:rsidR="0036050E" w:rsidRPr="008C05C5" w:rsidTr="005B660F">
        <w:tc>
          <w:tcPr>
            <w:tcW w:w="1318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:rsidTr="005B660F">
        <w:tc>
          <w:tcPr>
            <w:tcW w:w="1318" w:type="dxa"/>
          </w:tcPr>
          <w:p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:rsidTr="005B660F">
        <w:tc>
          <w:tcPr>
            <w:tcW w:w="1318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:rsidTr="005B660F">
        <w:tc>
          <w:tcPr>
            <w:tcW w:w="1318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:rsidTr="005B660F">
        <w:tc>
          <w:tcPr>
            <w:tcW w:w="1318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:rsidR="0036050E" w:rsidRPr="005B660F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Work and Vol</w:t>
      </w:r>
      <w:r w:rsidR="005B660F" w:rsidRPr="005B660F">
        <w:rPr>
          <w:rFonts w:ascii="Arial" w:hAnsi="Arial" w:cs="Arial"/>
          <w:b/>
          <w:iCs/>
          <w:sz w:val="24"/>
          <w:szCs w:val="24"/>
        </w:rPr>
        <w:t>untary Experience:</w:t>
      </w:r>
    </w:p>
    <w:p w:rsidR="004122A4" w:rsidRPr="00A25F81" w:rsidRDefault="0036050E" w:rsidP="004122A4">
      <w:pPr>
        <w:rPr>
          <w:rFonts w:ascii="Arial" w:hAnsi="Arial" w:cs="Arial"/>
          <w:iCs/>
          <w:sz w:val="24"/>
          <w:szCs w:val="24"/>
        </w:rPr>
      </w:pPr>
      <w:r w:rsidRPr="00A25F81">
        <w:rPr>
          <w:rFonts w:ascii="Arial" w:hAnsi="Arial" w:cs="Arial"/>
          <w:iCs/>
          <w:sz w:val="24"/>
          <w:szCs w:val="24"/>
        </w:rPr>
        <w:t xml:space="preserve"> 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employment </w:t>
      </w:r>
      <w:r w:rsidR="00A2196A" w:rsidRPr="00A25F81">
        <w:rPr>
          <w:rFonts w:ascii="Arial" w:hAnsi="Arial" w:cs="Arial"/>
          <w:iCs/>
          <w:sz w:val="24"/>
          <w:szCs w:val="24"/>
        </w:rPr>
        <w:t>and/</w:t>
      </w:r>
      <w:r w:rsidR="004122A4" w:rsidRPr="00A25F81">
        <w:rPr>
          <w:rFonts w:ascii="Arial" w:hAnsi="Arial" w:cs="Arial"/>
          <w:iCs/>
          <w:sz w:val="24"/>
          <w:szCs w:val="24"/>
        </w:rPr>
        <w:t>or volunt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ary experience, starting </w:t>
      </w:r>
      <w:r w:rsidR="004122A4" w:rsidRPr="00A25F81">
        <w:rPr>
          <w:rFonts w:ascii="Arial" w:hAnsi="Arial" w:cs="Arial"/>
          <w:iCs/>
          <w:sz w:val="24"/>
          <w:szCs w:val="24"/>
        </w:rPr>
        <w:t>with the most recent.</w:t>
      </w:r>
    </w:p>
    <w:tbl>
      <w:tblPr>
        <w:tblW w:w="9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857"/>
        <w:gridCol w:w="5099"/>
      </w:tblGrid>
      <w:tr w:rsidR="004122A4" w:rsidRPr="008C05C5" w:rsidTr="005B660F">
        <w:trPr>
          <w:trHeight w:val="520"/>
        </w:trPr>
        <w:tc>
          <w:tcPr>
            <w:tcW w:w="1796" w:type="dxa"/>
          </w:tcPr>
          <w:p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848" w:type="dxa"/>
          </w:tcPr>
          <w:p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Employer/Organisation</w:t>
            </w:r>
          </w:p>
        </w:tc>
        <w:tc>
          <w:tcPr>
            <w:tcW w:w="5106" w:type="dxa"/>
          </w:tcPr>
          <w:p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Role Title/Main Responsibilities</w:t>
            </w:r>
          </w:p>
        </w:tc>
      </w:tr>
      <w:tr w:rsidR="004122A4" w:rsidRPr="008C05C5" w:rsidTr="005B660F">
        <w:trPr>
          <w:trHeight w:val="664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662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135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135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135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:rsidTr="005B660F">
        <w:trPr>
          <w:trHeight w:val="588"/>
        </w:trPr>
        <w:tc>
          <w:tcPr>
            <w:tcW w:w="179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:rsidR="005B660F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Pr="005B660F">
        <w:rPr>
          <w:rFonts w:ascii="Arial" w:hAnsi="Arial" w:cs="Arial"/>
          <w:b/>
          <w:iCs/>
          <w:sz w:val="24"/>
          <w:szCs w:val="24"/>
        </w:rPr>
        <w:t>Professional Qualifications/Training/Courses</w:t>
      </w:r>
      <w:r>
        <w:rPr>
          <w:rFonts w:ascii="Arial" w:hAnsi="Arial" w:cs="Arial"/>
          <w:b/>
          <w:iCs/>
          <w:sz w:val="24"/>
          <w:szCs w:val="24"/>
        </w:rPr>
        <w:t>:</w:t>
      </w:r>
    </w:p>
    <w:p w:rsidR="0028300B" w:rsidRPr="00A25F81" w:rsidRDefault="005B660F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 xml:space="preserve">     </w:t>
      </w:r>
      <w:r w:rsidR="0028300B" w:rsidRPr="00A25F81">
        <w:rPr>
          <w:rFonts w:ascii="Arial" w:hAnsi="Arial" w:cs="Arial"/>
          <w:iCs/>
          <w:sz w:val="24"/>
          <w:szCs w:val="24"/>
        </w:rPr>
        <w:t>Please list any professional qualifications, relevant training or courses you have completed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28300B" w:rsidRPr="0036050E" w:rsidTr="005B660F">
        <w:trPr>
          <w:trHeight w:val="379"/>
        </w:trPr>
        <w:tc>
          <w:tcPr>
            <w:tcW w:w="1318" w:type="dxa"/>
          </w:tcPr>
          <w:p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warding Body</w:t>
            </w:r>
          </w:p>
        </w:tc>
        <w:tc>
          <w:tcPr>
            <w:tcW w:w="3389" w:type="dxa"/>
          </w:tcPr>
          <w:p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/Title</w:t>
            </w:r>
          </w:p>
        </w:tc>
        <w:tc>
          <w:tcPr>
            <w:tcW w:w="2449" w:type="dxa"/>
          </w:tcPr>
          <w:p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</w:t>
            </w: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:rsidTr="005B660F">
        <w:tc>
          <w:tcPr>
            <w:tcW w:w="1318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36050E" w:rsidRDefault="0036050E" w:rsidP="004122A4">
      <w:pPr>
        <w:rPr>
          <w:rFonts w:ascii="Arial" w:hAnsi="Arial" w:cs="Arial"/>
          <w:iCs/>
          <w:sz w:val="24"/>
          <w:szCs w:val="24"/>
        </w:rPr>
      </w:pPr>
    </w:p>
    <w:p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="00C2171D" w:rsidRDefault="00C2171D" w:rsidP="005B660F">
      <w:pPr>
        <w:rPr>
          <w:rFonts w:ascii="Arial" w:hAnsi="Arial" w:cs="Arial"/>
          <w:b/>
          <w:iCs/>
          <w:sz w:val="24"/>
          <w:szCs w:val="24"/>
        </w:rPr>
      </w:pPr>
    </w:p>
    <w:p w:rsidR="0090237E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Supporting Statement:</w:t>
      </w:r>
    </w:p>
    <w:p w:rsidR="004122A4" w:rsidRPr="00711A97" w:rsidRDefault="004122A4" w:rsidP="005B660F">
      <w:pPr>
        <w:rPr>
          <w:rFonts w:ascii="Arial" w:hAnsi="Arial" w:cs="Arial"/>
          <w:iCs/>
        </w:rPr>
      </w:pPr>
      <w:r w:rsidRPr="00711A97">
        <w:rPr>
          <w:rFonts w:ascii="Arial" w:hAnsi="Arial" w:cs="Arial"/>
          <w:iCs/>
        </w:rPr>
        <w:t xml:space="preserve">Please tell us why you wish to apply for this role, and what skills, experience and knowledge you feel you can offer.  </w:t>
      </w:r>
      <w:r w:rsidR="0028300B">
        <w:rPr>
          <w:rFonts w:ascii="Arial" w:hAnsi="Arial" w:cs="Arial"/>
          <w:iCs/>
        </w:rPr>
        <w:t xml:space="preserve">Please also let us know if there are any particular skills you would like to develop through volunteering with Rise.  </w:t>
      </w:r>
    </w:p>
    <w:p w:rsidR="004122A4" w:rsidRDefault="00594FE8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6239510" cy="6553200"/>
                <wp:effectExtent l="0" t="0" r="27940" b="19050"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E567A" w:rsidRDefault="005E567A"/>
                          <w:p w:rsidR="005E567A" w:rsidRDefault="005E567A"/>
                          <w:p w:rsidR="005E567A" w:rsidRDefault="005E567A"/>
                          <w:p w:rsidR="005E567A" w:rsidRDefault="005E567A">
                            <w:r>
                              <w:tab/>
                            </w:r>
                          </w:p>
                          <w:p w:rsidR="005E567A" w:rsidRDefault="005E567A"/>
                          <w:p w:rsidR="005E567A" w:rsidRDefault="005E567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38" type="#_x0000_t202" style="width:491.3pt;height:5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">
                <v:textbox>
                  <w:txbxContent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E567A" w:rsidRDefault="005E567A"/>
                    <w:p w:rsidR="005E567A" w:rsidRDefault="005E567A"/>
                    <w:p w:rsidR="005E567A" w:rsidRDefault="005E567A"/>
                    <w:p w:rsidR="005E567A" w:rsidRDefault="005E567A">
                      <w:r>
                        <w:tab/>
                      </w:r>
                    </w:p>
                    <w:p w:rsidR="005E567A" w:rsidRDefault="005E567A"/>
                    <w:p w:rsidR="005E567A" w:rsidRDefault="005E567A"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59AA" w:rsidRDefault="009859AA">
      <w:pPr>
        <w:spacing w:after="0" w:line="240" w:lineRule="auto"/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w:br w:type="page"/>
      </w:r>
    </w:p>
    <w:p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:rsidR="0028300B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References:</w:t>
      </w:r>
    </w:p>
    <w:p w:rsidR="004122A4" w:rsidRPr="0028300B" w:rsidRDefault="00FD623F" w:rsidP="004122A4">
      <w:pPr>
        <w:rPr>
          <w:rFonts w:ascii="Arial" w:hAnsi="Arial" w:cs="Arial"/>
          <w:iCs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9323070</wp:posOffset>
            </wp:positionH>
            <wp:positionV relativeFrom="margin">
              <wp:posOffset>835660</wp:posOffset>
            </wp:positionV>
            <wp:extent cx="1051560" cy="762000"/>
            <wp:effectExtent l="19050" t="0" r="0" b="0"/>
            <wp:wrapSquare wrapText="bothSides"/>
            <wp:docPr id="3" name="Picture 8" descr="Rise  - Freedom from domestic ab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e  - Freedom from domestic abu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A4" w:rsidRPr="0028300B">
        <w:rPr>
          <w:rFonts w:ascii="Arial" w:hAnsi="Arial" w:cs="Arial"/>
          <w:iCs/>
        </w:rPr>
        <w:t>Please give two references, including a present or previous employer if available. References will not be taken up until after an offer is made.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>Name _________________________</w:t>
      </w:r>
      <w:r w:rsidR="005E567A">
        <w:rPr>
          <w:rFonts w:ascii="Arial" w:hAnsi="Arial" w:cs="Arial"/>
          <w:iCs/>
        </w:rPr>
        <w:t>__</w:t>
      </w:r>
      <w:r w:rsidRPr="0028300B">
        <w:rPr>
          <w:rFonts w:ascii="Arial" w:hAnsi="Arial" w:cs="Arial"/>
          <w:iCs/>
        </w:rPr>
        <w:t xml:space="preserve">      </w:t>
      </w:r>
      <w:r w:rsidR="005E567A">
        <w:rPr>
          <w:rFonts w:ascii="Arial" w:hAnsi="Arial" w:cs="Arial"/>
          <w:iCs/>
        </w:rPr>
        <w:tab/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Name ____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 xml:space="preserve">Address __________________________  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Address __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>_________________________________</w:t>
      </w:r>
      <w:r w:rsidRPr="0028300B">
        <w:rPr>
          <w:rFonts w:ascii="Arial" w:hAnsi="Arial" w:cs="Arial"/>
          <w:iCs/>
        </w:rPr>
        <w:softHyphen/>
      </w:r>
      <w:r w:rsidRPr="0028300B">
        <w:rPr>
          <w:rFonts w:ascii="Arial" w:hAnsi="Arial" w:cs="Arial"/>
          <w:iCs/>
        </w:rPr>
        <w:softHyphen/>
      </w:r>
      <w:r w:rsidRPr="0028300B">
        <w:rPr>
          <w:rFonts w:ascii="Arial" w:hAnsi="Arial" w:cs="Arial"/>
          <w:iCs/>
        </w:rPr>
        <w:softHyphen/>
      </w:r>
      <w:r w:rsidRPr="0028300B">
        <w:rPr>
          <w:rFonts w:ascii="Arial" w:hAnsi="Arial" w:cs="Arial"/>
          <w:iCs/>
        </w:rPr>
        <w:softHyphen/>
      </w:r>
      <w:r w:rsidRPr="0028300B">
        <w:rPr>
          <w:rFonts w:ascii="Arial" w:hAnsi="Arial" w:cs="Arial"/>
          <w:iCs/>
        </w:rPr>
        <w:softHyphen/>
        <w:t xml:space="preserve">_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_________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 xml:space="preserve">Telephone _________________________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Telephone 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 xml:space="preserve">Email _____________________________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Email ______________________________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>How do you know them?</w:t>
      </w:r>
      <w:r w:rsidRPr="0028300B">
        <w:rPr>
          <w:rFonts w:ascii="Arial" w:hAnsi="Arial" w:cs="Arial"/>
          <w:iCs/>
        </w:rPr>
        <w:tab/>
      </w:r>
      <w:r w:rsidR="0028300B">
        <w:rPr>
          <w:rFonts w:ascii="Arial" w:hAnsi="Arial" w:cs="Arial"/>
          <w:iCs/>
        </w:rPr>
        <w:tab/>
      </w:r>
      <w:r w:rsidR="0028300B">
        <w:rPr>
          <w:rFonts w:ascii="Arial" w:hAnsi="Arial" w:cs="Arial"/>
          <w:iCs/>
        </w:rPr>
        <w:tab/>
        <w:t xml:space="preserve">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How do you know them?</w:t>
      </w:r>
    </w:p>
    <w:p w:rsidR="004122A4" w:rsidRPr="0028300B" w:rsidRDefault="004122A4" w:rsidP="004122A4">
      <w:pPr>
        <w:rPr>
          <w:rFonts w:ascii="Arial" w:hAnsi="Arial" w:cs="Arial"/>
          <w:iCs/>
        </w:rPr>
      </w:pPr>
      <w:r w:rsidRPr="0028300B">
        <w:rPr>
          <w:rFonts w:ascii="Arial" w:hAnsi="Arial" w:cs="Arial"/>
          <w:iCs/>
        </w:rPr>
        <w:t xml:space="preserve">__________________________________     </w:t>
      </w:r>
      <w:r w:rsidR="005E567A">
        <w:rPr>
          <w:rFonts w:ascii="Arial" w:hAnsi="Arial" w:cs="Arial"/>
          <w:iCs/>
        </w:rPr>
        <w:tab/>
      </w:r>
      <w:r w:rsidRPr="0028300B">
        <w:rPr>
          <w:rFonts w:ascii="Arial" w:hAnsi="Arial" w:cs="Arial"/>
          <w:iCs/>
        </w:rPr>
        <w:t>___________________________________</w:t>
      </w:r>
    </w:p>
    <w:p w:rsidR="005E567A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Declaration:</w:t>
      </w:r>
    </w:p>
    <w:p w:rsidR="004122A4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711A97">
        <w:rPr>
          <w:rFonts w:ascii="Arial" w:hAnsi="Arial" w:cs="Arial"/>
          <w:iCs/>
          <w:sz w:val="24"/>
          <w:szCs w:val="24"/>
        </w:rPr>
        <w:t>“I confirm that to the best of my knowledge the information given in this application is correct and I know of no reason through conduct and/or association which would prevent me from providing voluntary assistance to women and their children e</w:t>
      </w:r>
      <w:r>
        <w:rPr>
          <w:rFonts w:ascii="Arial" w:hAnsi="Arial" w:cs="Arial"/>
          <w:iCs/>
          <w:sz w:val="24"/>
          <w:szCs w:val="24"/>
        </w:rPr>
        <w:t xml:space="preserve">xperiencing domestic violence.                                                </w:t>
      </w:r>
      <w:r>
        <w:rPr>
          <w:rFonts w:ascii="Arial" w:hAnsi="Arial" w:cs="Arial"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</w:p>
    <w:p w:rsidR="004122A4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8312EF">
        <w:rPr>
          <w:rFonts w:ascii="Arial" w:hAnsi="Arial" w:cs="Arial"/>
          <w:iCs/>
          <w:sz w:val="24"/>
          <w:szCs w:val="24"/>
        </w:rPr>
        <w:t xml:space="preserve">SIGNATURE:                                                                   </w:t>
      </w:r>
      <w:r>
        <w:rPr>
          <w:rFonts w:ascii="Arial" w:hAnsi="Arial" w:cs="Arial"/>
          <w:iCs/>
          <w:sz w:val="24"/>
          <w:szCs w:val="24"/>
        </w:rPr>
        <w:t>DATE:</w:t>
      </w:r>
      <w:r w:rsidRPr="008312EF">
        <w:rPr>
          <w:rFonts w:ascii="Arial" w:hAnsi="Arial" w:cs="Arial"/>
          <w:iCs/>
          <w:sz w:val="24"/>
          <w:szCs w:val="24"/>
        </w:rPr>
        <w:t xml:space="preserve">        </w:t>
      </w:r>
      <w:r>
        <w:rPr>
          <w:rFonts w:ascii="Arial" w:hAnsi="Arial" w:cs="Arial"/>
          <w:iCs/>
          <w:sz w:val="24"/>
          <w:szCs w:val="24"/>
        </w:rPr>
        <w:tab/>
      </w:r>
    </w:p>
    <w:p w:rsidR="004122A4" w:rsidRDefault="00E84436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122A4" w:rsidRPr="00A61C41" w:rsidRDefault="004122A4" w:rsidP="004122A4">
      <w:pPr>
        <w:rPr>
          <w:rFonts w:ascii="Arial" w:hAnsi="Arial" w:cs="Arial"/>
          <w:b/>
          <w:iCs/>
        </w:rPr>
      </w:pPr>
      <w:r w:rsidRPr="00A61C41">
        <w:rPr>
          <w:rFonts w:ascii="Arial" w:hAnsi="Arial" w:cs="Arial"/>
          <w:b/>
          <w:iCs/>
        </w:rPr>
        <w:t xml:space="preserve">                                                                                                                                                   </w:t>
      </w:r>
    </w:p>
    <w:p w:rsidR="004122A4" w:rsidRDefault="005B660F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en-GB"/>
        </w:rPr>
        <w:t>How did you hear about this volunteer opportunity?</w:t>
      </w:r>
    </w:p>
    <w:p w:rsidR="004122A4" w:rsidRPr="00862B7F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</w:p>
    <w:p w:rsidR="004122A4" w:rsidRPr="00862B7F" w:rsidRDefault="00594FE8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23825</wp:posOffset>
                </wp:positionV>
                <wp:extent cx="257175" cy="266700"/>
                <wp:effectExtent l="0" t="0" r="28575" b="190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427.7pt;margin-top:9.75pt;width:20.2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TUIg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23825</wp:posOffset>
                </wp:positionV>
                <wp:extent cx="257175" cy="266700"/>
                <wp:effectExtent l="0" t="0" r="28575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71.7pt;margin-top:9.75pt;width:20.25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23825</wp:posOffset>
                </wp:positionV>
                <wp:extent cx="257175" cy="266700"/>
                <wp:effectExtent l="0" t="0" r="2857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90.95pt;margin-top:9.75pt;width:20.2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B8IgIAAD0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"/>
            </w:pict>
          </mc:Fallback>
        </mc:AlternateContent>
      </w:r>
    </w:p>
    <w:p w:rsidR="004122A4" w:rsidRPr="005E567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 w:rsidRPr="005E567A">
        <w:rPr>
          <w:rFonts w:ascii="Arial" w:eastAsia="Times New Roman" w:hAnsi="Arial" w:cs="Arial"/>
          <w:iCs/>
          <w:lang w:eastAsia="en-GB"/>
        </w:rPr>
        <w:t xml:space="preserve">Advertisement         </w:t>
      </w:r>
      <w:r w:rsidRPr="005E567A">
        <w:rPr>
          <w:rFonts w:ascii="Arial" w:eastAsia="Times New Roman" w:hAnsi="Arial" w:cs="Arial"/>
          <w:iCs/>
          <w:lang w:eastAsia="en-GB"/>
        </w:rPr>
        <w:tab/>
        <w:t xml:space="preserve">        Other </w:t>
      </w:r>
      <w:r w:rsidR="00D411AA" w:rsidRPr="005E567A">
        <w:rPr>
          <w:rFonts w:ascii="Arial" w:eastAsia="Times New Roman" w:hAnsi="Arial" w:cs="Arial"/>
          <w:iCs/>
          <w:lang w:eastAsia="en-GB"/>
        </w:rPr>
        <w:t>Organisation</w:t>
      </w:r>
      <w:r w:rsidRPr="005E567A">
        <w:rPr>
          <w:rFonts w:ascii="Arial" w:eastAsia="Times New Roman" w:hAnsi="Arial" w:cs="Arial"/>
          <w:iCs/>
          <w:lang w:eastAsia="en-GB"/>
        </w:rPr>
        <w:tab/>
      </w:r>
      <w:r w:rsidRPr="005E567A">
        <w:rPr>
          <w:rFonts w:ascii="Arial" w:eastAsia="Times New Roman" w:hAnsi="Arial" w:cs="Arial"/>
          <w:iCs/>
          <w:lang w:eastAsia="en-GB"/>
        </w:rPr>
        <w:tab/>
        <w:t xml:space="preserve">         External Event       </w:t>
      </w:r>
    </w:p>
    <w:p w:rsidR="004122A4" w:rsidRPr="005E567A" w:rsidRDefault="00594FE8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28575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27.7pt;margin-top:12.15pt;width:20.25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28575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71.7pt;margin-top:12.15pt;width:20.2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0uIgIAAD0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28575" b="1905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0.95pt;margin-top:12.15pt;width:20.25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2xHwIAADw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"/>
            </w:pict>
          </mc:Fallback>
        </mc:AlternateContent>
      </w:r>
    </w:p>
    <w:p w:rsidR="004122A4" w:rsidRPr="005E567A" w:rsidRDefault="005E567A" w:rsidP="004122A4">
      <w:pPr>
        <w:rPr>
          <w:rFonts w:ascii="Arial" w:hAnsi="Arial" w:cs="Arial"/>
          <w:iCs/>
        </w:rPr>
      </w:pPr>
      <w:r w:rsidRPr="005E567A">
        <w:rPr>
          <w:rFonts w:ascii="Arial" w:eastAsia="Times New Roman" w:hAnsi="Arial" w:cs="Arial"/>
          <w:iCs/>
          <w:lang w:eastAsia="en-GB"/>
        </w:rPr>
        <w:t xml:space="preserve">Rise </w:t>
      </w:r>
      <w:r w:rsidR="004122A4" w:rsidRPr="005E567A">
        <w:rPr>
          <w:rFonts w:ascii="Arial" w:eastAsia="Times New Roman" w:hAnsi="Arial" w:cs="Arial"/>
          <w:iCs/>
          <w:lang w:eastAsia="en-GB"/>
        </w:rPr>
        <w:t>Website</w:t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  <w:r w:rsidR="004122A4" w:rsidRPr="005E567A">
        <w:rPr>
          <w:rFonts w:ascii="Arial" w:eastAsia="Times New Roman" w:hAnsi="Arial" w:cs="Arial"/>
          <w:iCs/>
          <w:lang w:eastAsia="en-GB"/>
        </w:rPr>
        <w:tab/>
        <w:t xml:space="preserve">        Existing Rise Volunteer                  </w:t>
      </w:r>
      <w:r>
        <w:rPr>
          <w:rFonts w:ascii="Arial" w:eastAsia="Times New Roman" w:hAnsi="Arial" w:cs="Arial"/>
          <w:iCs/>
          <w:lang w:eastAsia="en-GB"/>
        </w:rPr>
        <w:t xml:space="preserve">     </w:t>
      </w:r>
      <w:r w:rsidRPr="005E567A">
        <w:rPr>
          <w:rFonts w:ascii="Arial" w:eastAsia="Times New Roman" w:hAnsi="Arial" w:cs="Arial"/>
          <w:iCs/>
          <w:lang w:eastAsia="en-GB"/>
        </w:rPr>
        <w:t>Social Media</w:t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  <w:r w:rsidR="004122A4" w:rsidRPr="005E567A">
        <w:rPr>
          <w:rFonts w:ascii="Arial" w:eastAsia="Times New Roman" w:hAnsi="Arial" w:cs="Arial"/>
          <w:iCs/>
          <w:lang w:eastAsia="en-GB"/>
        </w:rPr>
        <w:tab/>
      </w:r>
    </w:p>
    <w:p w:rsidR="004122A4" w:rsidRDefault="00594FE8" w:rsidP="004122A4">
      <w:pPr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-1905</wp:posOffset>
                </wp:positionV>
                <wp:extent cx="257175" cy="266700"/>
                <wp:effectExtent l="0" t="0" r="2857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90.95pt;margin-top:-.15pt;width:20.2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"/>
            </w:pict>
          </mc:Fallback>
        </mc:AlternateContent>
      </w:r>
      <w:r w:rsidR="005E567A" w:rsidRPr="005E567A">
        <w:rPr>
          <w:rFonts w:ascii="Arial" w:hAnsi="Arial" w:cs="Arial"/>
          <w:iCs/>
        </w:rPr>
        <w:t>Other</w:t>
      </w:r>
      <w:r w:rsidR="005E567A">
        <w:rPr>
          <w:rFonts w:ascii="Arial" w:hAnsi="Arial" w:cs="Arial"/>
          <w:iCs/>
        </w:rPr>
        <w:tab/>
      </w:r>
      <w:r w:rsidR="005E567A">
        <w:rPr>
          <w:rFonts w:ascii="Arial" w:hAnsi="Arial" w:cs="Arial"/>
          <w:iCs/>
        </w:rPr>
        <w:tab/>
      </w:r>
    </w:p>
    <w:p w:rsidR="005E567A" w:rsidRPr="005E567A" w:rsidRDefault="005E567A" w:rsidP="004122A4">
      <w:pPr>
        <w:rPr>
          <w:rFonts w:ascii="Arial" w:hAnsi="Arial" w:cs="Arial"/>
          <w:iCs/>
        </w:rPr>
      </w:pPr>
    </w:p>
    <w:p w:rsidR="004122A4" w:rsidRPr="007E6492" w:rsidRDefault="0090237E" w:rsidP="004122A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f other please explain: </w:t>
      </w:r>
      <w:r w:rsidR="004122A4" w:rsidRPr="007E6492">
        <w:rPr>
          <w:rFonts w:ascii="Arial" w:hAnsi="Arial" w:cs="Arial"/>
          <w:iCs/>
        </w:rPr>
        <w:t xml:space="preserve">: ….…………………………..........................................................  </w:t>
      </w:r>
    </w:p>
    <w:p w:rsidR="00C661D7" w:rsidRDefault="009859AA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C661D7" w:rsidRDefault="0034142C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 xml:space="preserve">The following question will not </w:t>
      </w:r>
      <w:r w:rsidR="00972678">
        <w:rPr>
          <w:rFonts w:ascii="Arial" w:hAnsi="Arial" w:cs="Arial"/>
          <w:b/>
          <w:iCs/>
          <w:sz w:val="24"/>
          <w:szCs w:val="24"/>
        </w:rPr>
        <w:t>prevent you from being considered for any roles</w:t>
      </w:r>
      <w:r w:rsidR="00BF5BF8">
        <w:rPr>
          <w:rFonts w:ascii="Arial" w:hAnsi="Arial" w:cs="Arial"/>
          <w:b/>
          <w:iCs/>
          <w:sz w:val="24"/>
          <w:szCs w:val="24"/>
        </w:rPr>
        <w:t xml:space="preserve">. </w:t>
      </w:r>
      <w:r w:rsidRPr="00BF5BF8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C661D7" w:rsidRDefault="00C661D7" w:rsidP="005B660F">
      <w:pPr>
        <w:rPr>
          <w:rFonts w:ascii="Arial" w:hAnsi="Arial" w:cs="Arial"/>
          <w:b/>
          <w:iCs/>
          <w:sz w:val="24"/>
          <w:szCs w:val="24"/>
        </w:rPr>
      </w:pPr>
    </w:p>
    <w:p w:rsidR="00C661D7" w:rsidRDefault="0034142C" w:rsidP="005B660F">
      <w:pPr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>Have you ever had any personal experiences of Domestic Violence?</w:t>
      </w:r>
      <w:r w:rsidRPr="0034142C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p w:rsidR="0034142C" w:rsidRDefault="0034142C" w:rsidP="005B660F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Yes    </w:t>
      </w: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w:drawing>
          <wp:inline distT="0" distB="0" distL="0" distR="0" wp14:anchorId="5C56CAC2">
            <wp:extent cx="267970" cy="2806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Cs/>
          <w:sz w:val="24"/>
          <w:szCs w:val="24"/>
        </w:rPr>
        <w:t xml:space="preserve">     No  </w:t>
      </w: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w:drawing>
          <wp:inline distT="0" distB="0" distL="0" distR="0" wp14:anchorId="5A57A3FE">
            <wp:extent cx="267970" cy="2806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42C" w:rsidRDefault="0034142C" w:rsidP="005B660F">
      <w:pPr>
        <w:rPr>
          <w:rFonts w:ascii="Arial" w:hAnsi="Arial" w:cs="Arial"/>
          <w:b/>
          <w:iCs/>
          <w:sz w:val="24"/>
          <w:szCs w:val="24"/>
        </w:rPr>
      </w:pPr>
    </w:p>
    <w:p w:rsidR="00A2196A" w:rsidRPr="005B660F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Availability:</w:t>
      </w:r>
    </w:p>
    <w:p w:rsidR="00A2196A" w:rsidRPr="005E567A" w:rsidRDefault="005E567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iCs/>
          <w:lang w:eastAsia="en-GB"/>
        </w:rPr>
        <w:t xml:space="preserve">Please note that Rise </w:t>
      </w:r>
      <w:r w:rsidR="00A61C41">
        <w:rPr>
          <w:rFonts w:ascii="Arial" w:eastAsia="Times New Roman" w:hAnsi="Arial" w:cs="Arial"/>
          <w:iCs/>
          <w:lang w:eastAsia="en-GB"/>
        </w:rPr>
        <w:t xml:space="preserve">services </w:t>
      </w:r>
      <w:r>
        <w:rPr>
          <w:rFonts w:ascii="Arial" w:eastAsia="Times New Roman" w:hAnsi="Arial" w:cs="Arial"/>
          <w:iCs/>
          <w:lang w:eastAsia="en-GB"/>
        </w:rPr>
        <w:t>operate</w:t>
      </w:r>
      <w:r w:rsidR="00A61C41">
        <w:rPr>
          <w:rFonts w:ascii="Arial" w:eastAsia="Times New Roman" w:hAnsi="Arial" w:cs="Arial"/>
          <w:iCs/>
          <w:lang w:eastAsia="en-GB"/>
        </w:rPr>
        <w:t xml:space="preserve"> from Monday to Friday 9am-5pm.</w:t>
      </w:r>
    </w:p>
    <w:p w:rsidR="004122A4" w:rsidRPr="00862B7F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4122A4" w:rsidRPr="00862B7F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862B7F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        MONDAY          TUESDAY          WEDNESDAY          THURSDAY          FRIDAY </w:t>
      </w:r>
    </w:p>
    <w:p w:rsidR="004122A4" w:rsidRPr="00862B7F" w:rsidRDefault="00594FE8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27.7pt;margin-top:10.85pt;width:20.2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9DIwIAAD8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8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37.7pt;margin-top:10.85pt;width:20.2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rtIgIAAD8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230.45pt;margin-top:10.85pt;width:20.2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nIIwIAAD8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131.45pt;margin-top:10.85pt;width:20.2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3fgIgIAAD8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37795</wp:posOffset>
                </wp:positionV>
                <wp:extent cx="257175" cy="266700"/>
                <wp:effectExtent l="0" t="0" r="28575" b="1905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67A" w:rsidRDefault="005E567A" w:rsidP="004122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" o:spid="_x0000_s1039" style="position:absolute;margin-left:47.45pt;margin-top:10.85pt;width:20.2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">
                <v:textbox>
                  <w:txbxContent>
                    <w:p w:rsidR="005E567A" w:rsidRDefault="005E567A" w:rsidP="004122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122A4" w:rsidRPr="00862B7F" w:rsidRDefault="00A2196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t>9-1pm</w:t>
      </w:r>
      <w:r w:rsidR="004122A4" w:rsidRPr="00862B7F">
        <w:rPr>
          <w:rFonts w:ascii="Arial" w:eastAsia="Times New Roman" w:hAnsi="Arial" w:cs="Arial"/>
          <w:iCs/>
          <w:sz w:val="24"/>
          <w:szCs w:val="24"/>
          <w:lang w:eastAsia="en-GB"/>
        </w:rPr>
        <w:t>:</w:t>
      </w:r>
    </w:p>
    <w:p w:rsidR="004122A4" w:rsidRPr="00862B7F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4122A4" w:rsidRPr="00862B7F" w:rsidRDefault="00594FE8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427.7pt;margin-top:9.9pt;width:20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uxIwIAAD8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292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337.7pt;margin-top:9.9pt;width:20.2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2vIg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30.45pt;margin-top:9.9pt;width:20.2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31.45pt;margin-top:9.9pt;width:20.2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YpIg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"/>
            </w:pict>
          </mc:Fallback>
        </mc:AlternateContent>
      </w:r>
      <w:r>
        <w:rPr>
          <w:rFonts w:ascii="Arial" w:eastAsia="Times New Roman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25730</wp:posOffset>
                </wp:positionV>
                <wp:extent cx="257175" cy="266700"/>
                <wp:effectExtent l="0" t="0" r="28575" b="19050"/>
                <wp:wrapNone/>
                <wp:docPr id="2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47.45pt;margin-top:9.9pt;width:20.2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F6Ig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"/>
            </w:pict>
          </mc:Fallback>
        </mc:AlternateContent>
      </w:r>
    </w:p>
    <w:p w:rsidR="004122A4" w:rsidRPr="00862B7F" w:rsidRDefault="00A2196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t>1-5pm</w:t>
      </w:r>
      <w:r w:rsidR="004122A4" w:rsidRPr="00862B7F">
        <w:rPr>
          <w:rFonts w:ascii="Arial" w:eastAsia="Times New Roman" w:hAnsi="Arial" w:cs="Arial"/>
          <w:iCs/>
          <w:sz w:val="24"/>
          <w:szCs w:val="24"/>
          <w:lang w:eastAsia="en-GB"/>
        </w:rPr>
        <w:t>:</w:t>
      </w:r>
    </w:p>
    <w:p w:rsidR="004122A4" w:rsidRPr="007E6492" w:rsidRDefault="004122A4" w:rsidP="004122A4">
      <w:pPr>
        <w:rPr>
          <w:rFonts w:ascii="Arial" w:hAnsi="Arial" w:cs="Arial"/>
          <w:iCs/>
        </w:rPr>
      </w:pP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</w:r>
      <w:r w:rsidRPr="007E6492">
        <w:rPr>
          <w:rFonts w:ascii="Arial" w:hAnsi="Arial" w:cs="Arial"/>
          <w:iCs/>
        </w:rPr>
        <w:tab/>
        <w:t xml:space="preserve">                                </w:t>
      </w:r>
    </w:p>
    <w:p w:rsidR="004122A4" w:rsidRDefault="004122A4" w:rsidP="004122A4">
      <w:pPr>
        <w:rPr>
          <w:rFonts w:ascii="Arial" w:hAnsi="Arial" w:cs="Arial"/>
          <w:iCs/>
        </w:rPr>
      </w:pPr>
      <w:r w:rsidRPr="007E6492">
        <w:rPr>
          <w:rFonts w:ascii="Arial" w:hAnsi="Arial" w:cs="Arial"/>
          <w:iCs/>
        </w:rPr>
        <w:t>If you are offered the role, when can you start? : ………………………………………..</w:t>
      </w:r>
    </w:p>
    <w:p w:rsidR="000F7DD1" w:rsidRDefault="000F7DD1" w:rsidP="004122A4">
      <w:pPr>
        <w:rPr>
          <w:rFonts w:ascii="Arial" w:hAnsi="Arial" w:cs="Arial"/>
          <w:b/>
          <w:iCs/>
          <w:sz w:val="24"/>
          <w:szCs w:val="24"/>
        </w:rPr>
      </w:pPr>
    </w:p>
    <w:p w:rsidR="00A61C41" w:rsidRPr="005B660F" w:rsidRDefault="00302F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BS checks</w:t>
      </w:r>
      <w:r w:rsidR="005B660F">
        <w:rPr>
          <w:rFonts w:ascii="Arial" w:hAnsi="Arial" w:cs="Arial"/>
          <w:b/>
          <w:iCs/>
          <w:sz w:val="24"/>
          <w:szCs w:val="24"/>
        </w:rPr>
        <w:t>:</w:t>
      </w:r>
    </w:p>
    <w:p w:rsidR="00C67C89" w:rsidRDefault="00302F0F" w:rsidP="00CC7A69">
      <w:pPr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V</w:t>
      </w:r>
      <w:r w:rsidR="004122A4" w:rsidRPr="007E6492">
        <w:rPr>
          <w:rFonts w:ascii="Arial" w:hAnsi="Arial" w:cs="Arial"/>
          <w:iCs/>
        </w:rPr>
        <w:t>olunteer</w:t>
      </w:r>
      <w:r>
        <w:rPr>
          <w:rFonts w:ascii="Arial" w:hAnsi="Arial" w:cs="Arial"/>
          <w:iCs/>
        </w:rPr>
        <w:t>s may be</w:t>
      </w:r>
      <w:r w:rsidR="00C14D29">
        <w:rPr>
          <w:rFonts w:ascii="Arial" w:hAnsi="Arial" w:cs="Arial"/>
          <w:iCs/>
        </w:rPr>
        <w:t xml:space="preserve"> required to complete a DBS </w:t>
      </w:r>
      <w:r w:rsidR="004122A4" w:rsidRPr="007E6492">
        <w:rPr>
          <w:rFonts w:ascii="Arial" w:hAnsi="Arial" w:cs="Arial"/>
          <w:iCs/>
        </w:rPr>
        <w:t>check before star</w:t>
      </w:r>
      <w:r>
        <w:rPr>
          <w:rFonts w:ascii="Arial" w:hAnsi="Arial" w:cs="Arial"/>
          <w:iCs/>
        </w:rPr>
        <w:t xml:space="preserve">ting. </w:t>
      </w:r>
    </w:p>
    <w:p w:rsidR="00C67C89" w:rsidRDefault="00C67C89" w:rsidP="00CC7A69">
      <w:pPr>
        <w:rPr>
          <w:rFonts w:ascii="Arial" w:hAnsi="Arial" w:cs="Arial"/>
          <w:b/>
          <w:iCs/>
        </w:rPr>
      </w:pPr>
    </w:p>
    <w:p w:rsidR="00CC7A69" w:rsidRPr="00C67C89" w:rsidRDefault="00CC7A69" w:rsidP="00CC7A69">
      <w:pPr>
        <w:rPr>
          <w:rFonts w:ascii="Arial" w:hAnsi="Arial" w:cs="Arial"/>
          <w:b/>
          <w:iCs/>
        </w:rPr>
      </w:pPr>
      <w:r w:rsidRPr="0060354B">
        <w:rPr>
          <w:rFonts w:ascii="Arial" w:hAnsi="Arial" w:cs="Arial"/>
          <w:b/>
        </w:rPr>
        <w:t>REHABILITATION OF OFFENDERS ACT 1974 (EXCEPTIONS) (AMENDMENTS) ORDER 1986</w:t>
      </w:r>
    </w:p>
    <w:p w:rsidR="00CC7A69" w:rsidRPr="0060354B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 xml:space="preserve">All applicants are required to declare any criminal conviction(s) including </w:t>
      </w:r>
      <w:proofErr w:type="spellStart"/>
      <w:r w:rsidRPr="0060354B">
        <w:rPr>
          <w:rFonts w:ascii="Arial" w:hAnsi="Arial" w:cs="Arial"/>
        </w:rPr>
        <w:t>bindovers</w:t>
      </w:r>
      <w:proofErr w:type="spellEnd"/>
      <w:r w:rsidRPr="0060354B">
        <w:rPr>
          <w:rFonts w:ascii="Arial" w:hAnsi="Arial" w:cs="Arial"/>
        </w:rPr>
        <w:t xml:space="preserve"> and cautions which are ‘unspent’ and/or any pending prosec</w:t>
      </w:r>
      <w:r>
        <w:rPr>
          <w:rFonts w:ascii="Arial" w:hAnsi="Arial" w:cs="Arial"/>
        </w:rPr>
        <w:t xml:space="preserve">utions.  Certain posts </w:t>
      </w:r>
      <w:r w:rsidRPr="0060354B">
        <w:rPr>
          <w:rFonts w:ascii="Arial" w:hAnsi="Arial" w:cs="Arial"/>
        </w:rPr>
        <w:t xml:space="preserve">are exempted under the Rehabilitation of Offenders Act 1974.  If the post for which you are applying is an ‘exempt’ post </w:t>
      </w:r>
      <w:r w:rsidRPr="0060354B">
        <w:rPr>
          <w:rFonts w:ascii="Arial" w:hAnsi="Arial" w:cs="Arial"/>
          <w:b/>
        </w:rPr>
        <w:t>you must declare all convictions including ‘spent’ convictions</w:t>
      </w:r>
      <w:r w:rsidRPr="0060354B">
        <w:rPr>
          <w:rFonts w:ascii="Arial" w:hAnsi="Arial" w:cs="Arial"/>
        </w:rPr>
        <w:t xml:space="preserve"> and, if </w:t>
      </w:r>
      <w:r>
        <w:rPr>
          <w:rFonts w:ascii="Arial" w:hAnsi="Arial" w:cs="Arial"/>
        </w:rPr>
        <w:t>appointed</w:t>
      </w:r>
      <w:r w:rsidRPr="0060354B">
        <w:rPr>
          <w:rFonts w:ascii="Arial" w:hAnsi="Arial" w:cs="Arial"/>
        </w:rPr>
        <w:t>, you will be asked to complete a more detailed form so that a criminal records check can be made.</w:t>
      </w:r>
      <w:r>
        <w:rPr>
          <w:rFonts w:ascii="Arial" w:hAnsi="Arial" w:cs="Arial"/>
        </w:rPr>
        <w:t xml:space="preserve"> Please note that a criminal conviction will not necessarily be a bar to obtaining employment with RISE.</w:t>
      </w:r>
    </w:p>
    <w:tbl>
      <w:tblPr>
        <w:tblW w:w="10176" w:type="dxa"/>
        <w:tblLook w:val="04A0" w:firstRow="1" w:lastRow="0" w:firstColumn="1" w:lastColumn="0" w:noHBand="0" w:noVBand="1"/>
      </w:tblPr>
      <w:tblGrid>
        <w:gridCol w:w="7881"/>
        <w:gridCol w:w="596"/>
        <w:gridCol w:w="566"/>
        <w:gridCol w:w="567"/>
        <w:gridCol w:w="566"/>
      </w:tblGrid>
      <w:tr w:rsidR="00CC7A69" w:rsidRPr="0060354B" w:rsidTr="00B94967">
        <w:tc>
          <w:tcPr>
            <w:tcW w:w="7881" w:type="dxa"/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Do you have any criminal convictions (including ‘spent’ and ‘unspent’), cautions/</w:t>
            </w:r>
            <w:proofErr w:type="spellStart"/>
            <w:r w:rsidRPr="0060354B">
              <w:rPr>
                <w:rFonts w:ascii="Arial" w:hAnsi="Arial" w:cs="Arial"/>
              </w:rPr>
              <w:t>bindovers</w:t>
            </w:r>
            <w:proofErr w:type="spellEnd"/>
            <w:r w:rsidRPr="0060354B">
              <w:rPr>
                <w:rFonts w:ascii="Arial" w:hAnsi="Arial" w:cs="Arial"/>
              </w:rPr>
              <w:t xml:space="preserve"> or prosecutions pending?</w:t>
            </w:r>
          </w:p>
        </w:tc>
        <w:tc>
          <w:tcPr>
            <w:tcW w:w="596" w:type="dxa"/>
            <w:tcBorders>
              <w:right w:val="dotted" w:sz="4" w:space="0" w:color="auto"/>
            </w:tcBorders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Yes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="00E84436">
              <w:rPr>
                <w:rFonts w:ascii="Arial" w:hAnsi="Arial" w:cs="Arial"/>
              </w:rPr>
            </w:r>
            <w:r w:rsidR="00E84436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No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="00E84436">
              <w:rPr>
                <w:rFonts w:ascii="Arial" w:hAnsi="Arial" w:cs="Arial"/>
              </w:rPr>
            </w:r>
            <w:r w:rsidR="00E84436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CC7A69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 xml:space="preserve">If you have answered </w:t>
      </w:r>
      <w:r w:rsidRPr="0060354B">
        <w:rPr>
          <w:rFonts w:ascii="Arial" w:hAnsi="Arial" w:cs="Arial"/>
          <w:b/>
        </w:rPr>
        <w:t>yes</w:t>
      </w:r>
      <w:r w:rsidRPr="0060354B">
        <w:rPr>
          <w:rFonts w:ascii="Arial" w:hAnsi="Arial" w:cs="Arial"/>
        </w:rPr>
        <w:t xml:space="preserve"> please ensure any information is placed in the space provided below or in a sealed envelope which clearly states your name along with the job title and reference number and returned with your application form</w:t>
      </w:r>
      <w:r>
        <w:rPr>
          <w:rFonts w:ascii="Arial" w:hAnsi="Arial" w:cs="Arial"/>
        </w:rPr>
        <w:t>.</w:t>
      </w:r>
    </w:p>
    <w:p w:rsidR="0090237E" w:rsidRDefault="004122A4" w:rsidP="004122A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</w:t>
      </w:r>
    </w:p>
    <w:p w:rsidR="0090237E" w:rsidRDefault="0090237E" w:rsidP="004122A4">
      <w:pPr>
        <w:rPr>
          <w:rFonts w:ascii="Arial" w:hAnsi="Arial" w:cs="Arial"/>
          <w:b/>
          <w:iCs/>
        </w:rPr>
      </w:pPr>
    </w:p>
    <w:p w:rsidR="00235847" w:rsidRDefault="00235847" w:rsidP="004122A4">
      <w:pPr>
        <w:rPr>
          <w:rFonts w:ascii="Arial" w:hAnsi="Arial" w:cs="Arial"/>
          <w:b/>
          <w:iCs/>
        </w:rPr>
      </w:pPr>
    </w:p>
    <w:sectPr w:rsidR="00235847" w:rsidSect="0092644B">
      <w:pgSz w:w="11907" w:h="16839" w:code="9"/>
      <w:pgMar w:top="284" w:right="851" w:bottom="284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9F" w:rsidRDefault="00D8639F">
      <w:pPr>
        <w:spacing w:after="0" w:line="240" w:lineRule="auto"/>
      </w:pPr>
      <w:r>
        <w:separator/>
      </w:r>
    </w:p>
  </w:endnote>
  <w:endnote w:type="continuationSeparator" w:id="0">
    <w:p w:rsidR="00D8639F" w:rsidRDefault="00D8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9F" w:rsidRDefault="00D8639F">
      <w:pPr>
        <w:spacing w:after="0" w:line="240" w:lineRule="auto"/>
      </w:pPr>
      <w:r>
        <w:separator/>
      </w:r>
    </w:p>
  </w:footnote>
  <w:footnote w:type="continuationSeparator" w:id="0">
    <w:p w:rsidR="00D8639F" w:rsidRDefault="00D86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A4"/>
    <w:rsid w:val="000A7B7A"/>
    <w:rsid w:val="000B2FDB"/>
    <w:rsid w:val="000C7E1F"/>
    <w:rsid w:val="000E2C0C"/>
    <w:rsid w:val="000F7DD1"/>
    <w:rsid w:val="00105172"/>
    <w:rsid w:val="001368D6"/>
    <w:rsid w:val="00193DE4"/>
    <w:rsid w:val="001A747B"/>
    <w:rsid w:val="001D5C83"/>
    <w:rsid w:val="001F7D04"/>
    <w:rsid w:val="00212862"/>
    <w:rsid w:val="00221015"/>
    <w:rsid w:val="00235847"/>
    <w:rsid w:val="00276181"/>
    <w:rsid w:val="0028300B"/>
    <w:rsid w:val="00295DB9"/>
    <w:rsid w:val="00302F0F"/>
    <w:rsid w:val="00314017"/>
    <w:rsid w:val="0034142C"/>
    <w:rsid w:val="0036050E"/>
    <w:rsid w:val="00370519"/>
    <w:rsid w:val="003F2751"/>
    <w:rsid w:val="004122A4"/>
    <w:rsid w:val="00423090"/>
    <w:rsid w:val="00446E27"/>
    <w:rsid w:val="0044755A"/>
    <w:rsid w:val="00476C45"/>
    <w:rsid w:val="004A1358"/>
    <w:rsid w:val="0053151C"/>
    <w:rsid w:val="00532FEB"/>
    <w:rsid w:val="0056455C"/>
    <w:rsid w:val="005654F5"/>
    <w:rsid w:val="0059023F"/>
    <w:rsid w:val="00594FE8"/>
    <w:rsid w:val="005B660F"/>
    <w:rsid w:val="005E567A"/>
    <w:rsid w:val="006435E6"/>
    <w:rsid w:val="00654B0B"/>
    <w:rsid w:val="00683EFB"/>
    <w:rsid w:val="00686968"/>
    <w:rsid w:val="006C000E"/>
    <w:rsid w:val="00727DFD"/>
    <w:rsid w:val="00781D05"/>
    <w:rsid w:val="00792179"/>
    <w:rsid w:val="00797AAF"/>
    <w:rsid w:val="007C5873"/>
    <w:rsid w:val="00896E32"/>
    <w:rsid w:val="008C05C5"/>
    <w:rsid w:val="008E4299"/>
    <w:rsid w:val="0090237E"/>
    <w:rsid w:val="0092644B"/>
    <w:rsid w:val="00930DF8"/>
    <w:rsid w:val="00935145"/>
    <w:rsid w:val="00972678"/>
    <w:rsid w:val="009859AA"/>
    <w:rsid w:val="009A40CA"/>
    <w:rsid w:val="009D55F5"/>
    <w:rsid w:val="00A1016B"/>
    <w:rsid w:val="00A2196A"/>
    <w:rsid w:val="00A25F81"/>
    <w:rsid w:val="00A40A60"/>
    <w:rsid w:val="00A52A94"/>
    <w:rsid w:val="00A61C41"/>
    <w:rsid w:val="00AE0533"/>
    <w:rsid w:val="00AE4714"/>
    <w:rsid w:val="00AE567B"/>
    <w:rsid w:val="00B1595D"/>
    <w:rsid w:val="00B16EC8"/>
    <w:rsid w:val="00B65FE9"/>
    <w:rsid w:val="00B97657"/>
    <w:rsid w:val="00BF5BF8"/>
    <w:rsid w:val="00C00134"/>
    <w:rsid w:val="00C14D29"/>
    <w:rsid w:val="00C2171D"/>
    <w:rsid w:val="00C661D7"/>
    <w:rsid w:val="00C67C89"/>
    <w:rsid w:val="00CC7A69"/>
    <w:rsid w:val="00CF55A4"/>
    <w:rsid w:val="00D15A8B"/>
    <w:rsid w:val="00D411AA"/>
    <w:rsid w:val="00D75F7A"/>
    <w:rsid w:val="00D8639F"/>
    <w:rsid w:val="00DA579D"/>
    <w:rsid w:val="00E264C3"/>
    <w:rsid w:val="00E37A3E"/>
    <w:rsid w:val="00E84436"/>
    <w:rsid w:val="00E84CA8"/>
    <w:rsid w:val="00E85AB1"/>
    <w:rsid w:val="00EC2589"/>
    <w:rsid w:val="00ED616C"/>
    <w:rsid w:val="00F94A12"/>
    <w:rsid w:val="00FC290D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289">
      <o:colormru v:ext="edit" colors="#f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4"/>
  </w:style>
  <w:style w:type="paragraph" w:styleId="Footer">
    <w:name w:val="footer"/>
    <w:basedOn w:val="Normal"/>
    <w:link w:val="Foot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4"/>
  </w:style>
  <w:style w:type="table" w:styleId="TableGrid">
    <w:name w:val="Table Grid"/>
    <w:basedOn w:val="TableNormal"/>
    <w:uiPriority w:val="59"/>
    <w:rsid w:val="0041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4"/>
  </w:style>
  <w:style w:type="paragraph" w:styleId="Footer">
    <w:name w:val="footer"/>
    <w:basedOn w:val="Normal"/>
    <w:link w:val="Foot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4"/>
  </w:style>
  <w:style w:type="table" w:styleId="TableGrid">
    <w:name w:val="Table Grid"/>
    <w:basedOn w:val="TableNormal"/>
    <w:uiPriority w:val="59"/>
    <w:rsid w:val="0041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EAA5-D957-4AF2-8DDC-45B6DBD8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yab</dc:creator>
  <cp:lastModifiedBy>Nicola Davies</cp:lastModifiedBy>
  <cp:revision>2</cp:revision>
  <cp:lastPrinted>2015-08-18T08:50:00Z</cp:lastPrinted>
  <dcterms:created xsi:type="dcterms:W3CDTF">2018-06-04T14:45:00Z</dcterms:created>
  <dcterms:modified xsi:type="dcterms:W3CDTF">2018-06-04T14:45:00Z</dcterms:modified>
</cp:coreProperties>
</file>